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D6" w:rsidRDefault="001548D6">
      <w:pPr>
        <w:rPr>
          <w:b/>
          <w:noProof/>
          <w:sz w:val="96"/>
          <w:szCs w:val="96"/>
          <w:lang w:eastAsia="en-IN"/>
        </w:rPr>
      </w:pPr>
      <w:r>
        <w:rPr>
          <w:b/>
          <w:noProof/>
          <w:sz w:val="96"/>
          <w:szCs w:val="96"/>
          <w:highlight w:val="yellow"/>
          <w:lang w:eastAsia="en-IN"/>
        </w:rPr>
        <w:t xml:space="preserve">       </w:t>
      </w:r>
      <w:r w:rsidRPr="001548D6">
        <w:rPr>
          <w:b/>
          <w:noProof/>
          <w:sz w:val="96"/>
          <w:szCs w:val="96"/>
          <w:highlight w:val="yellow"/>
          <w:lang w:eastAsia="en-IN"/>
        </w:rPr>
        <w:t>LYCHEE PLANT</w:t>
      </w:r>
    </w:p>
    <w:p w:rsidR="001548D6" w:rsidRDefault="001548D6">
      <w:r>
        <w:rPr>
          <w:noProof/>
          <w:lang w:eastAsia="en-IN"/>
        </w:rPr>
        <w:t xml:space="preserve"> </w:t>
      </w:r>
      <w:r w:rsidRPr="001548D6">
        <w:rPr>
          <w:b/>
          <w:noProof/>
          <w:sz w:val="72"/>
          <w:szCs w:val="72"/>
          <w:highlight w:val="yellow"/>
          <w:lang w:eastAsia="en-IN"/>
        </w:rPr>
        <w:t>SK NURSARY</w:t>
      </w:r>
      <w:r>
        <w:rPr>
          <w:noProof/>
          <w:lang w:eastAsia="en-IN"/>
        </w:rPr>
        <w:drawing>
          <wp:inline distT="0" distB="0" distL="0" distR="0" wp14:anchorId="5670E619" wp14:editId="44383CCD">
            <wp:extent cx="6192000" cy="3232310"/>
            <wp:effectExtent l="171450" t="171450" r="380365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CHEE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23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8D6" w:rsidRPr="001548D6" w:rsidRDefault="001548D6" w:rsidP="001548D6"/>
    <w:p w:rsidR="001548D6" w:rsidRDefault="001548D6" w:rsidP="001548D6"/>
    <w:p w:rsidR="00A55D72" w:rsidRDefault="001548D6" w:rsidP="001548D6">
      <w:pPr>
        <w:rPr>
          <w:b/>
          <w:sz w:val="56"/>
          <w:szCs w:val="56"/>
        </w:rPr>
      </w:pPr>
      <w:r w:rsidRPr="001548D6">
        <w:rPr>
          <w:b/>
          <w:sz w:val="56"/>
          <w:szCs w:val="56"/>
        </w:rPr>
        <w:t>CONTACT FOR BULK ORDER</w:t>
      </w:r>
    </w:p>
    <w:p w:rsidR="001548D6" w:rsidRDefault="001548D6" w:rsidP="001548D6">
      <w:pPr>
        <w:rPr>
          <w:b/>
          <w:sz w:val="56"/>
          <w:szCs w:val="56"/>
        </w:rPr>
      </w:pPr>
      <w:r>
        <w:rPr>
          <w:b/>
          <w:sz w:val="56"/>
          <w:szCs w:val="56"/>
        </w:rPr>
        <w:t>WHATAPP-8389971255</w:t>
      </w:r>
    </w:p>
    <w:p w:rsidR="001548D6" w:rsidRPr="001548D6" w:rsidRDefault="001548D6" w:rsidP="001548D6">
      <w:pPr>
        <w:rPr>
          <w:b/>
          <w:sz w:val="56"/>
          <w:szCs w:val="56"/>
        </w:rPr>
      </w:pPr>
      <w:r>
        <w:rPr>
          <w:b/>
          <w:sz w:val="56"/>
          <w:szCs w:val="56"/>
        </w:rPr>
        <w:t>CALL-9800624704</w:t>
      </w:r>
      <w:bookmarkStart w:id="0" w:name="_GoBack"/>
      <w:bookmarkEnd w:id="0"/>
    </w:p>
    <w:sectPr w:rsidR="001548D6" w:rsidRPr="00154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D6"/>
    <w:rsid w:val="001548D6"/>
    <w:rsid w:val="00A5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9A21-EAF0-4EBF-8DFB-7CE453F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 BAHARUDDIN</dc:creator>
  <cp:lastModifiedBy>S K BAHARUDDIN</cp:lastModifiedBy>
  <cp:revision>1</cp:revision>
  <dcterms:created xsi:type="dcterms:W3CDTF">2025-09-15T07:02:00Z</dcterms:created>
  <dcterms:modified xsi:type="dcterms:W3CDTF">2025-09-15T07:11:00Z</dcterms:modified>
</cp:coreProperties>
</file>